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0319" w14:textId="7825D05C" w:rsidR="004A61D1" w:rsidRDefault="004A61D1" w:rsidP="004A61D1">
      <w:pPr>
        <w:pStyle w:val="Kop4"/>
      </w:pPr>
      <w:r w:rsidRPr="001D5027">
        <w:t>Aanbevelingen voor Locatie, noemer en naam GIO bij annoteren met</w:t>
      </w:r>
      <w:r>
        <w:t xml:space="preserve"> Omgevingswaarde</w:t>
      </w:r>
    </w:p>
    <w:p w14:paraId="208AA81A" w14:textId="72E843D5" w:rsidR="004817B3" w:rsidRDefault="004A61D1" w:rsidP="004A61D1">
      <w:r>
        <w:t xml:space="preserve">Een Omgevingswaarde wordt door middel van de Normwaarde </w:t>
      </w:r>
      <w:r w:rsidRPr="00D11101">
        <w:t xml:space="preserve">aan de bijbehorende Locatie gekoppeld. De locaties verwijzen steeds naar één </w:t>
      </w:r>
      <w:r w:rsidR="00612BB6">
        <w:t>G</w:t>
      </w:r>
      <w:r w:rsidRPr="00D11101">
        <w:t xml:space="preserve">eometrie, dit kan een </w:t>
      </w:r>
      <w:r w:rsidR="00612BB6" w:rsidRPr="00612BB6">
        <w:t>Surface (vlak) maar ook een MultiSurface (multivlak) zijn</w:t>
      </w:r>
      <w:r w:rsidRPr="00D11101">
        <w:t xml:space="preserve">. </w:t>
      </w:r>
      <w:r w:rsidR="007754FC" w:rsidRPr="007754FC">
        <w:t>Aanbevelingen voor het gebruik van Locatie, noemer en naam GIO</w:t>
      </w:r>
      <w:r>
        <w:t>:</w:t>
      </w:r>
    </w:p>
    <w:p w14:paraId="55109A0E" w14:textId="025FBDC6" w:rsidR="004A61D1" w:rsidRDefault="004A61D1" w:rsidP="004A61D1">
      <w:pPr>
        <w:pStyle w:val="Opsommingtekens1"/>
      </w:pPr>
      <w:r>
        <w:t>de Locatie bestaat uit losse Gebieden of een Gebiedengroep;</w:t>
      </w:r>
    </w:p>
    <w:p w14:paraId="78F2F70E" w14:textId="77777777" w:rsidR="004A61D1" w:rsidRDefault="004A61D1" w:rsidP="004A61D1">
      <w:pPr>
        <w:pStyle w:val="Opsommingtekens1"/>
      </w:pPr>
      <w:r>
        <w:t>de Locatie heeft een noemer;</w:t>
      </w:r>
    </w:p>
    <w:p w14:paraId="1BFCCA7A" w14:textId="2FCC701A" w:rsidR="004A61D1" w:rsidRDefault="004A61D1" w:rsidP="004A61D1">
      <w:pPr>
        <w:pStyle w:val="Opsommingtekens1"/>
      </w:pPr>
      <w:r>
        <w:t xml:space="preserve">de naam van de </w:t>
      </w:r>
      <w:r w:rsidRPr="004A61D1">
        <w:t xml:space="preserve">Omgevingswaarde </w:t>
      </w:r>
      <w:r>
        <w:t>is hetzelfde als de naam van het GIO;</w:t>
      </w:r>
    </w:p>
    <w:p w14:paraId="4BF05D7F" w14:textId="13595693" w:rsidR="004A61D1" w:rsidRDefault="004A61D1" w:rsidP="004A61D1">
      <w:pPr>
        <w:pStyle w:val="Opsommingtekens1"/>
      </w:pPr>
      <w:r w:rsidRPr="00C84792">
        <w:t xml:space="preserve">de naam van de </w:t>
      </w:r>
      <w:r w:rsidRPr="004A61D1">
        <w:t xml:space="preserve">Omgevingswaarde </w:t>
      </w:r>
      <w:r>
        <w:t xml:space="preserve">(en daarmee ook van het GIO) </w:t>
      </w:r>
      <w:r w:rsidRPr="00C84792">
        <w:t xml:space="preserve">moet </w:t>
      </w:r>
      <w:r>
        <w:t xml:space="preserve">herkenbaar </w:t>
      </w:r>
      <w:r w:rsidRPr="00C84792">
        <w:t>in de tekst van de regel voorkomen;</w:t>
      </w:r>
    </w:p>
    <w:p w14:paraId="5F3FAD4C" w14:textId="7B1C1857" w:rsidR="004A61D1" w:rsidRDefault="004A61D1" w:rsidP="004A61D1">
      <w:pPr>
        <w:pStyle w:val="Opsommingtekens1"/>
      </w:pPr>
      <w:r>
        <w:t xml:space="preserve">de noemer van de Locatie zal meestal hetzelfde zijn als de naam van de </w:t>
      </w:r>
      <w:r w:rsidRPr="004A61D1">
        <w:t>Omgevingswaarde</w:t>
      </w:r>
      <w:r>
        <w:t>;</w:t>
      </w:r>
    </w:p>
    <w:p w14:paraId="410F8214" w14:textId="40BC1253" w:rsidR="004817B3" w:rsidRDefault="00886761" w:rsidP="004A61D1">
      <w:pPr>
        <w:pStyle w:val="Opsommingtekens1"/>
      </w:pPr>
      <w:r>
        <w:t xml:space="preserve">het </w:t>
      </w:r>
      <w:r w:rsidRPr="00F76E38">
        <w:t xml:space="preserve">in één </w:t>
      </w:r>
      <w:r>
        <w:t>Omgevingswaarde vermengen van waarden die per vlak gelden en waarden die een gezamenlijke waarde voor een aantal vlakken zijn moet worden voorkomen;</w:t>
      </w:r>
    </w:p>
    <w:p w14:paraId="0F798C9F" w14:textId="0C783BE4" w:rsidR="004817B3" w:rsidRDefault="004A61D1" w:rsidP="000867B0">
      <w:pPr>
        <w:pStyle w:val="Opsommingtekens1"/>
      </w:pPr>
      <w:r w:rsidRPr="000B037B">
        <w:t>bij een Omgevingswaarde die een gezamenlijke waarde voor een aantal vlakken stelt moet in de naam van de Omgevingsnorm tot uitdrukking komen dat het om een gezamenlijke waarde voor meerdere vlakken gaat.</w:t>
      </w:r>
    </w:p>
    <w:p w14:paraId="2316CE8D" w14:textId="684B2277" w:rsidR="004817B3" w:rsidRPr="000B037B" w:rsidRDefault="004817B3" w:rsidP="00A5720A">
      <w:pPr>
        <w:pStyle w:val="Kade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